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cion</w:t>
            </w:r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4175F599" w:rsidR="001521C5" w:rsidRPr="00255B30" w:rsidRDefault="00C07533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e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me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45C3251E" w14:textId="1FC2475D" w:rsidR="001521C5" w:rsidRDefault="009B603A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48F31D85">
                <wp:simplePos x="0" y="0"/>
                <wp:positionH relativeFrom="margin">
                  <wp:align>right</wp:align>
                </wp:positionH>
                <wp:positionV relativeFrom="paragraph">
                  <wp:posOffset>408940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8533A2" w14:textId="77777777" w:rsidR="009947CE" w:rsidRPr="00807740" w:rsidRDefault="009947CE" w:rsidP="009947CE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  <w:r w:rsidRPr="00EE3C1C">
                              <w:rPr>
                                <w:sz w:val="20"/>
                                <w:szCs w:val="20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o</w:t>
                            </w:r>
                            <w:r w:rsidRPr="00EE3C1C">
                              <w:rPr>
                                <w:sz w:val="20"/>
                                <w:szCs w:val="20"/>
                              </w:rPr>
                              <w:t>bservacion</w:t>
                            </w:r>
                            <w:proofErr w:type="spellEnd"/>
                            <w:r w:rsidRPr="00EE3C1C">
                              <w:rPr>
                                <w:sz w:val="20"/>
                                <w:szCs w:val="20"/>
                              </w:rPr>
                              <w:t>}}</w:t>
                            </w:r>
                          </w:p>
                          <w:p w14:paraId="4F6754E6" w14:textId="5E568BF0" w:rsidR="005A7C41" w:rsidRPr="00807740" w:rsidRDefault="005A7C41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7.9pt;margin-top:32.2pt;width:449.1pt;height:302.5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">
                <v:textbox>
                  <w:txbxContent>
                    <w:p w14:paraId="018533A2" w14:textId="77777777" w:rsidR="009947CE" w:rsidRPr="00807740" w:rsidRDefault="009947CE" w:rsidP="009947CE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  <w:r w:rsidRPr="00EE3C1C">
                        <w:rPr>
                          <w:sz w:val="20"/>
                          <w:szCs w:val="20"/>
                        </w:rPr>
                        <w:t>{{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o</w:t>
                      </w:r>
                      <w:r w:rsidRPr="00EE3C1C">
                        <w:rPr>
                          <w:sz w:val="20"/>
                          <w:szCs w:val="20"/>
                        </w:rPr>
                        <w:t>bservacion</w:t>
                      </w:r>
                      <w:proofErr w:type="spellEnd"/>
                      <w:r w:rsidRPr="00EE3C1C">
                        <w:rPr>
                          <w:sz w:val="20"/>
                          <w:szCs w:val="20"/>
                        </w:rPr>
                        <w:t>}}</w:t>
                      </w:r>
                    </w:p>
                    <w:p w14:paraId="4F6754E6" w14:textId="5E568BF0" w:rsidR="005A7C41" w:rsidRPr="00807740" w:rsidRDefault="005A7C41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E4">
        <w:rPr>
          <w:b/>
          <w:bCs/>
          <w:sz w:val="20"/>
          <w:szCs w:val="20"/>
        </w:rPr>
        <w:t>IV.-</w:t>
      </w:r>
      <w:r w:rsidR="00A816E4">
        <w:rPr>
          <w:sz w:val="20"/>
          <w:szCs w:val="20"/>
        </w:rPr>
        <w:t xml:space="preserve"> </w:t>
      </w:r>
      <w:r w:rsidR="00A816E4">
        <w:rPr>
          <w:b/>
          <w:bCs/>
          <w:sz w:val="20"/>
          <w:szCs w:val="20"/>
        </w:rPr>
        <w:t xml:space="preserve">OBSERVATIONS: (OBSERVACIONES) </w:t>
      </w:r>
      <w:proofErr w:type="spellStart"/>
      <w:r w:rsidR="00A816E4">
        <w:rPr>
          <w:b/>
          <w:bCs/>
          <w:sz w:val="20"/>
          <w:szCs w:val="20"/>
        </w:rPr>
        <w:t>ó</w:t>
      </w:r>
      <w:proofErr w:type="spellEnd"/>
      <w:r w:rsidR="00A816E4">
        <w:rPr>
          <w:b/>
          <w:bCs/>
          <w:sz w:val="20"/>
          <w:szCs w:val="20"/>
        </w:rPr>
        <w:t xml:space="preserve"> (Carta Explicativa, breve descripción)</w:t>
      </w:r>
    </w:p>
    <w:p w14:paraId="2FC0F391" w14:textId="78742E4F" w:rsidR="005A7C41" w:rsidRDefault="005A7C41">
      <w:pPr>
        <w:jc w:val="both"/>
        <w:rPr>
          <w:b/>
          <w:bCs/>
          <w:sz w:val="20"/>
          <w:szCs w:val="20"/>
        </w:rPr>
      </w:pPr>
    </w:p>
    <w:p w14:paraId="42D7D333" w14:textId="07DBB631" w:rsidR="009B603A" w:rsidRDefault="009B603A">
      <w:pPr>
        <w:jc w:val="both"/>
        <w:rPr>
          <w:b/>
          <w:bCs/>
          <w:sz w:val="20"/>
          <w:szCs w:val="20"/>
        </w:rPr>
      </w:pP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B3D0E"/>
    <w:rsid w:val="004C1E3E"/>
    <w:rsid w:val="004F4640"/>
    <w:rsid w:val="004F56AC"/>
    <w:rsid w:val="00533FAD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A25183"/>
    <w:rsid w:val="00A25804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01</Words>
  <Characters>220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03</cp:revision>
  <dcterms:created xsi:type="dcterms:W3CDTF">2024-06-07T21:59:00Z</dcterms:created>
  <dcterms:modified xsi:type="dcterms:W3CDTF">2024-10-29T00:39:00Z</dcterms:modified>
  <dc:language>es-ES</dc:language>
</cp:coreProperties>
</file>